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Комитет по образованию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Бурлинского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74E75" w:rsidRPr="008B034E" w:rsidRDefault="00574E75" w:rsidP="00574E75">
      <w:pPr>
        <w:pStyle w:val="a6"/>
      </w:pPr>
      <w:r w:rsidRPr="008B034E">
        <w:t xml:space="preserve">               Муниципальное бюджетное  общеобразовательное учреждение</w:t>
      </w:r>
    </w:p>
    <w:p w:rsidR="00574E75" w:rsidRPr="008B034E" w:rsidRDefault="00574E75" w:rsidP="00574E75">
      <w:pPr>
        <w:pStyle w:val="a6"/>
      </w:pPr>
      <w:r w:rsidRPr="008B034E">
        <w:t xml:space="preserve">                «</w:t>
      </w:r>
      <w:proofErr w:type="spellStart"/>
      <w:r w:rsidRPr="008B034E">
        <w:t>Ореховская</w:t>
      </w:r>
      <w:proofErr w:type="spellEnd"/>
      <w:r w:rsidRPr="008B034E">
        <w:t xml:space="preserve"> средня</w:t>
      </w:r>
      <w:proofErr w:type="gramStart"/>
      <w:r w:rsidRPr="008B034E">
        <w:t>я(</w:t>
      </w:r>
      <w:proofErr w:type="gramEnd"/>
      <w:r w:rsidRPr="008B034E">
        <w:t>полная) общеобразовательная школа»</w:t>
      </w: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Рассмотрено:                               Согласовано:                           Утверждаю:                                                             Заседание МО                        Зам. директора по УВР         Директор МБОУ «О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B034E">
        <w:rPr>
          <w:rFonts w:ascii="Times New Roman" w:hAnsi="Times New Roman" w:cs="Times New Roman"/>
          <w:sz w:val="24"/>
          <w:szCs w:val="24"/>
        </w:rPr>
        <w:t>п)ОШ»</w:t>
      </w: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>_________(________)           _________(_</w:t>
      </w:r>
      <w:proofErr w:type="gramStart"/>
      <w:r w:rsidRPr="008B034E">
        <w:rPr>
          <w:rFonts w:ascii="Times New Roman" w:hAnsi="Times New Roman" w:cs="Times New Roman"/>
          <w:sz w:val="24"/>
          <w:szCs w:val="24"/>
        </w:rPr>
        <w:t>Тихая</w:t>
      </w:r>
      <w:proofErr w:type="gramEnd"/>
      <w:r w:rsidRPr="008B034E">
        <w:rPr>
          <w:rFonts w:ascii="Times New Roman" w:hAnsi="Times New Roman" w:cs="Times New Roman"/>
          <w:sz w:val="24"/>
          <w:szCs w:val="24"/>
        </w:rPr>
        <w:t xml:space="preserve"> Т.И.)       </w:t>
      </w:r>
      <w:r w:rsidRPr="008B034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</w:t>
      </w:r>
      <w:r w:rsidRPr="008B034E">
        <w:rPr>
          <w:rFonts w:ascii="Times New Roman" w:hAnsi="Times New Roman" w:cs="Times New Roman"/>
          <w:sz w:val="24"/>
          <w:szCs w:val="24"/>
        </w:rPr>
        <w:t>(Швец М.Т.)                                                                                           «____»__________2013г.                                                                «____»__________2013г.</w:t>
      </w: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jc w:val="center"/>
        <w:rPr>
          <w:rFonts w:ascii="Times New Roman" w:hAnsi="Times New Roman" w:cs="Times New Roman"/>
          <w:sz w:val="28"/>
          <w:szCs w:val="24"/>
        </w:rPr>
      </w:pPr>
      <w:r w:rsidRPr="008B034E">
        <w:rPr>
          <w:rFonts w:ascii="Times New Roman" w:hAnsi="Times New Roman" w:cs="Times New Roman"/>
          <w:sz w:val="28"/>
          <w:szCs w:val="24"/>
        </w:rPr>
        <w:t>Рабочая  программа по предмету</w:t>
      </w:r>
    </w:p>
    <w:p w:rsidR="00574E75" w:rsidRPr="008B034E" w:rsidRDefault="00574E75" w:rsidP="00574E7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F51835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8B034E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Русский язык</w:t>
      </w:r>
      <w:r w:rsidRPr="008B034E">
        <w:rPr>
          <w:rFonts w:ascii="Times New Roman" w:hAnsi="Times New Roman" w:cs="Times New Roman"/>
          <w:sz w:val="28"/>
          <w:szCs w:val="24"/>
        </w:rPr>
        <w:t>»</w:t>
      </w:r>
    </w:p>
    <w:p w:rsidR="00574E75" w:rsidRPr="008B034E" w:rsidRDefault="00574E75" w:rsidP="00574E75">
      <w:pPr>
        <w:rPr>
          <w:rFonts w:ascii="Times New Roman" w:hAnsi="Times New Roman" w:cs="Times New Roman"/>
          <w:sz w:val="28"/>
          <w:szCs w:val="24"/>
        </w:rPr>
      </w:pPr>
      <w:r w:rsidRPr="008B034E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8B034E">
        <w:rPr>
          <w:rFonts w:ascii="Times New Roman" w:hAnsi="Times New Roman" w:cs="Times New Roman"/>
          <w:sz w:val="28"/>
          <w:szCs w:val="24"/>
        </w:rPr>
        <w:t xml:space="preserve">  </w:t>
      </w:r>
      <w:r w:rsidR="00F51835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8B034E">
        <w:rPr>
          <w:rFonts w:ascii="Times New Roman" w:hAnsi="Times New Roman" w:cs="Times New Roman"/>
          <w:sz w:val="28"/>
          <w:szCs w:val="24"/>
        </w:rPr>
        <w:t>1  класс</w:t>
      </w:r>
    </w:p>
    <w:p w:rsidR="00574E75" w:rsidRPr="008B034E" w:rsidRDefault="00574E75" w:rsidP="00574E75">
      <w:pPr>
        <w:rPr>
          <w:rFonts w:ascii="Times New Roman" w:hAnsi="Times New Roman" w:cs="Times New Roman"/>
          <w:sz w:val="28"/>
          <w:szCs w:val="24"/>
        </w:rPr>
      </w:pPr>
      <w:r w:rsidRPr="008B034E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F51835">
        <w:rPr>
          <w:rFonts w:ascii="Times New Roman" w:hAnsi="Times New Roman" w:cs="Times New Roman"/>
          <w:sz w:val="28"/>
          <w:szCs w:val="24"/>
        </w:rPr>
        <w:t xml:space="preserve">        </w:t>
      </w:r>
      <w:r w:rsidRPr="008B034E">
        <w:rPr>
          <w:rFonts w:ascii="Times New Roman" w:hAnsi="Times New Roman" w:cs="Times New Roman"/>
          <w:sz w:val="28"/>
          <w:szCs w:val="24"/>
        </w:rPr>
        <w:t xml:space="preserve"> 2013-201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B034E">
        <w:rPr>
          <w:rFonts w:ascii="Times New Roman" w:hAnsi="Times New Roman" w:cs="Times New Roman"/>
          <w:sz w:val="28"/>
          <w:szCs w:val="24"/>
        </w:rPr>
        <w:t>гг.</w:t>
      </w:r>
    </w:p>
    <w:p w:rsidR="00574E75" w:rsidRPr="008B034E" w:rsidRDefault="00574E75" w:rsidP="00574E7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034E">
        <w:rPr>
          <w:rFonts w:ascii="Times New Roman" w:hAnsi="Times New Roman" w:cs="Times New Roman"/>
          <w:sz w:val="24"/>
          <w:szCs w:val="24"/>
        </w:rPr>
        <w:t xml:space="preserve"> </w:t>
      </w:r>
      <w:r w:rsidR="00F518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034E">
        <w:rPr>
          <w:rFonts w:ascii="Times New Roman" w:hAnsi="Times New Roman" w:cs="Times New Roman"/>
          <w:sz w:val="24"/>
          <w:szCs w:val="24"/>
        </w:rPr>
        <w:t xml:space="preserve">Программу составила: </w:t>
      </w:r>
      <w:proofErr w:type="spellStart"/>
      <w:r w:rsidRPr="008B034E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8B034E">
        <w:rPr>
          <w:rFonts w:ascii="Times New Roman" w:hAnsi="Times New Roman" w:cs="Times New Roman"/>
          <w:sz w:val="24"/>
          <w:szCs w:val="24"/>
        </w:rPr>
        <w:t xml:space="preserve"> Анна Ивановна</w:t>
      </w:r>
    </w:p>
    <w:p w:rsidR="00574E75" w:rsidRPr="008B034E" w:rsidRDefault="00574E75" w:rsidP="00574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</w:p>
    <w:p w:rsidR="00574E75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74E75" w:rsidRPr="008B034E" w:rsidRDefault="00574E75" w:rsidP="00574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B034E">
        <w:rPr>
          <w:rFonts w:ascii="Times New Roman" w:hAnsi="Times New Roman" w:cs="Times New Roman"/>
          <w:sz w:val="24"/>
          <w:szCs w:val="24"/>
        </w:rPr>
        <w:t xml:space="preserve"> </w:t>
      </w:r>
      <w:r w:rsidR="00F518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034E">
        <w:rPr>
          <w:rFonts w:ascii="Times New Roman" w:hAnsi="Times New Roman" w:cs="Times New Roman"/>
          <w:sz w:val="24"/>
          <w:szCs w:val="24"/>
        </w:rPr>
        <w:t>Орехово</w:t>
      </w:r>
    </w:p>
    <w:p w:rsidR="00574E75" w:rsidRDefault="00574E75" w:rsidP="00574E75">
      <w:pPr>
        <w:rPr>
          <w:rFonts w:ascii="Times New Roman" w:hAnsi="Times New Roman" w:cs="Times New Roman"/>
          <w:sz w:val="24"/>
          <w:szCs w:val="24"/>
        </w:rPr>
      </w:pPr>
      <w:r w:rsidRPr="008B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51835">
        <w:rPr>
          <w:rFonts w:ascii="Times New Roman" w:hAnsi="Times New Roman" w:cs="Times New Roman"/>
          <w:sz w:val="24"/>
          <w:szCs w:val="24"/>
        </w:rPr>
        <w:t xml:space="preserve">     </w:t>
      </w:r>
      <w:r w:rsidRPr="008B034E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A52F5D" w:rsidRPr="00574E75" w:rsidRDefault="00F51835" w:rsidP="00F51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A52F5D" w:rsidRPr="00574E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A3D80" w:rsidRPr="00574E75" w:rsidRDefault="00A52F5D" w:rsidP="00574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6A3D80" w:rsidRPr="00574E75">
        <w:rPr>
          <w:rFonts w:ascii="Times New Roman" w:hAnsi="Times New Roman" w:cs="Times New Roman"/>
          <w:sz w:val="24"/>
          <w:szCs w:val="24"/>
        </w:rPr>
        <w:t>в начального общего образования,</w:t>
      </w:r>
      <w:r w:rsidR="00574E75" w:rsidRPr="00574E75">
        <w:rPr>
          <w:rFonts w:ascii="Times New Roman" w:hAnsi="Times New Roman" w:cs="Times New Roman"/>
          <w:sz w:val="24"/>
          <w:szCs w:val="24"/>
        </w:rPr>
        <w:t xml:space="preserve"> </w:t>
      </w:r>
      <w:r w:rsidR="006A3D80" w:rsidRPr="00574E75">
        <w:rPr>
          <w:rFonts w:ascii="Times New Roman" w:hAnsi="Times New Roman" w:cs="Times New Roman"/>
          <w:sz w:val="24"/>
          <w:szCs w:val="24"/>
        </w:rPr>
        <w:t>примерной основной  образовательной программы образовательного учреждения, авторской учебной программы «</w:t>
      </w:r>
      <w:r w:rsidR="00574E75" w:rsidRPr="00574E75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6A3D80" w:rsidRPr="00574E75">
        <w:rPr>
          <w:rFonts w:ascii="Times New Roman" w:hAnsi="Times New Roman" w:cs="Times New Roman"/>
          <w:sz w:val="24"/>
          <w:szCs w:val="24"/>
        </w:rPr>
        <w:t>язык»  УМК «Школа России» (</w:t>
      </w:r>
      <w:proofErr w:type="spellStart"/>
      <w:r w:rsidR="006A3D80" w:rsidRPr="00574E7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6A3D80" w:rsidRPr="00574E75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6A3D80" w:rsidRPr="00574E75">
        <w:rPr>
          <w:rFonts w:ascii="Times New Roman" w:hAnsi="Times New Roman" w:cs="Times New Roman"/>
          <w:sz w:val="24"/>
          <w:szCs w:val="24"/>
        </w:rPr>
        <w:t>П.Горецкий</w:t>
      </w:r>
      <w:proofErr w:type="spellEnd"/>
      <w:r w:rsidR="006A3D80" w:rsidRPr="00574E75">
        <w:rPr>
          <w:rFonts w:ascii="Times New Roman" w:hAnsi="Times New Roman" w:cs="Times New Roman"/>
          <w:sz w:val="24"/>
          <w:szCs w:val="24"/>
        </w:rPr>
        <w:t xml:space="preserve"> В. Г.)</w:t>
      </w:r>
    </w:p>
    <w:p w:rsidR="00A52F5D" w:rsidRPr="00574E75" w:rsidRDefault="00A52F5D" w:rsidP="00A52F5D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A52F5D" w:rsidRPr="00574E75" w:rsidRDefault="00A52F5D" w:rsidP="00A52F5D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52F5D" w:rsidRPr="00574E75" w:rsidRDefault="00A52F5D" w:rsidP="00A52F5D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574E75">
        <w:rPr>
          <w:rFonts w:ascii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A52F5D" w:rsidRPr="00574E75" w:rsidRDefault="00A52F5D" w:rsidP="00A52F5D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52F5D" w:rsidRPr="00574E75" w:rsidRDefault="00A52F5D" w:rsidP="00A52F5D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574E7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574E75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446F3" w:rsidRPr="00574E75" w:rsidRDefault="00A446F3" w:rsidP="00A446F3">
      <w:pPr>
        <w:rPr>
          <w:rFonts w:ascii="Times New Roman" w:hAnsi="Times New Roman" w:cs="Times New Roman"/>
          <w:b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Систематический курс русского языка представлен в программе следующими </w:t>
      </w:r>
      <w:r w:rsidRPr="00574E75">
        <w:rPr>
          <w:rFonts w:ascii="Times New Roman" w:hAnsi="Times New Roman" w:cs="Times New Roman"/>
          <w:b/>
          <w:sz w:val="24"/>
          <w:szCs w:val="24"/>
        </w:rPr>
        <w:t>содержательными линиями: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574E75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574E75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• развитие речи.</w:t>
      </w:r>
    </w:p>
    <w:p w:rsidR="00A446F3" w:rsidRPr="00574E75" w:rsidRDefault="00A446F3" w:rsidP="00A446F3">
      <w:pPr>
        <w:rPr>
          <w:rFonts w:ascii="Times New Roman" w:hAnsi="Times New Roman" w:cs="Times New Roman"/>
          <w:b/>
          <w:sz w:val="24"/>
          <w:szCs w:val="24"/>
        </w:rPr>
      </w:pPr>
      <w:r w:rsidRPr="00574E75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«Русский язык» в учебном плане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>На изучение русского языка отводится 50 ч (10 учебных недель</w:t>
      </w:r>
      <w:r w:rsidR="00BE7F3F" w:rsidRPr="00574E75">
        <w:rPr>
          <w:rFonts w:ascii="Times New Roman" w:hAnsi="Times New Roman" w:cs="Times New Roman"/>
          <w:sz w:val="24"/>
          <w:szCs w:val="24"/>
        </w:rPr>
        <w:t xml:space="preserve"> по 5 часов в неделю).</w:t>
      </w:r>
    </w:p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  <w:r w:rsidRPr="00574E75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574E7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74E7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E70D2" w:rsidRPr="00574E75" w:rsidRDefault="00AE70D2" w:rsidP="00A446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461"/>
        <w:gridCol w:w="2655"/>
        <w:gridCol w:w="2655"/>
      </w:tblGrid>
      <w:tr w:rsidR="0010774D" w:rsidRPr="00574E75" w:rsidTr="00AE70D2">
        <w:tc>
          <w:tcPr>
            <w:tcW w:w="1914" w:type="dxa"/>
            <w:vMerge w:val="restart"/>
          </w:tcPr>
          <w:p w:rsidR="0010774D" w:rsidRPr="00574E75" w:rsidRDefault="0010774D" w:rsidP="005A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здел курса. </w:t>
            </w:r>
          </w:p>
        </w:tc>
        <w:tc>
          <w:tcPr>
            <w:tcW w:w="2347" w:type="dxa"/>
            <w:vMerge w:val="restart"/>
          </w:tcPr>
          <w:p w:rsidR="0010774D" w:rsidRPr="00574E75" w:rsidRDefault="0010774D" w:rsidP="005A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5310" w:type="dxa"/>
            <w:gridSpan w:val="2"/>
          </w:tcPr>
          <w:p w:rsidR="0010774D" w:rsidRPr="00574E75" w:rsidRDefault="0010774D" w:rsidP="00DA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10774D" w:rsidRPr="00574E75" w:rsidTr="00AE70D2">
        <w:tc>
          <w:tcPr>
            <w:tcW w:w="1914" w:type="dxa"/>
            <w:vMerge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едметные знания и умения</w:t>
            </w:r>
          </w:p>
        </w:tc>
        <w:tc>
          <w:tcPr>
            <w:tcW w:w="2655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сквозные)</w:t>
            </w: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</w:t>
            </w:r>
          </w:p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слова как единства звучания и</w:t>
            </w:r>
          </w:p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655" w:type="dxa"/>
            <w:vMerge w:val="restart"/>
          </w:tcPr>
          <w:p w:rsidR="00BE7F3F" w:rsidRPr="00574E75" w:rsidRDefault="00BE7F3F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принимать учебную задачу (услышать вопрос, задание)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действовать с учётом выделенных учителем ориентиров действия (использовать таблицу, пошагово выполнять инструкцию)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 пошагово соотносить с образцом (под руководством учителя, в паре).</w:t>
            </w:r>
          </w:p>
          <w:p w:rsidR="00BE7F3F" w:rsidRPr="00574E75" w:rsidRDefault="00BE7F3F" w:rsidP="00AE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проводить сравнения, классификацию по  заданным признакам, обобщать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знаками, символами, моделями,  схемами, приведёнными в учебнике; 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анализировать объекты, выделять главное;</w:t>
            </w:r>
          </w:p>
          <w:p w:rsidR="00BE7F3F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обосновывать свой выбор.</w:t>
            </w:r>
          </w:p>
          <w:p w:rsidR="00BE7F3F" w:rsidRPr="00574E75" w:rsidRDefault="00BE7F3F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допускать существование различных точек зрения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другое мнение, договариваться,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строить понятное для партнёра высказывание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использовать речь для регуляции своего действия</w:t>
            </w:r>
          </w:p>
          <w:p w:rsidR="00BE7F3F" w:rsidRPr="00574E75" w:rsidRDefault="00BE7F3F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;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ния основных моральных норм</w:t>
            </w:r>
          </w:p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их выполнение.</w:t>
            </w: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владение понятием «родственные (однокоренные) слова». Различение однокоренных слов и различных форм одного и того же слова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Овладев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«родственные (однокоренные) слова». Различать однокоренные слова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Деление частей речи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Дели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</w:t>
            </w:r>
            <w:proofErr w:type="gramStart"/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одушевлённые  и неодушевлённые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о вопросам кто? и что? Выделя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имена существительные собственные и нарицательные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-ин. Зависимость формы имени прилагательного от формы имени существительного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ение в речи. Изменя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>прилагательные  по родам, числам и падежам.</w:t>
            </w:r>
          </w:p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естоимении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ение в речи. 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я 1, 2, 3-го лица единственного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и множественного числа. Склоня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е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Общее представление о числительных. Значение и употребление в речи количественных и порядковых числительных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в речи количественных и порядковых числительных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      </w: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Возвратные глаголы. Словообразование глаголов от других частей речи. Морфологический разбор глаголов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речи. Определя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неопред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елённую форму глагола. Различ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глаголы, отвечающие  на вопросы что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сделать? и что делать? Изменя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временам: настоящее, пр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ошедшее, будущее время.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Изменяет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 в настоящем и бу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дущем времени (спряжение). 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ределения І и ІІ спряжения глаголов (п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овладение).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Изменяет</w:t>
            </w:r>
            <w:proofErr w:type="gramEnd"/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рошедшего времени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по родам и числам. Образовыв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глаг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олы от других частей речи. Уме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рфологический разбор глаголов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в речи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наиболее употребительными предлогами. Функция предлогов: образование падежных форм имён </w:t>
            </w: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ществительных и местоимений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. Отличие предлогов от приставок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п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требительными предлогами, зн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редлогов: образование падежных форм имён существительных и местоимений.</w:t>
            </w:r>
          </w:p>
          <w:p w:rsidR="0010774D" w:rsidRPr="00574E75" w:rsidRDefault="006A3D80" w:rsidP="006A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ает  предлоги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>от приставок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юзы и, а, но, их роль в речи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союзы и их роль в речи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астица не, её значение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частицы и их значение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ложения, словосочетания, слова (осознание их сходства и различия). </w:t>
            </w: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в словосочетании главного и зависимого слов при помощи вопроса.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сл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восочетания, слова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и главное и зависимое сло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во при помощи вопроса. 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      </w: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родных членов и самостоятельное составление предложений с ними без союзов и с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ми и, а, но. Использование интонации перечисления в предложениях с однородными членами. </w:t>
            </w:r>
          </w:p>
          <w:p w:rsidR="0010774D" w:rsidRPr="00574E75" w:rsidRDefault="0010774D" w:rsidP="00A446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Нахождение в предложении обращения (в начале, в середине или в конце предложения)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 предложения: по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длежащее и сказуемое. 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главные  и второстепенные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Устанавлив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связь (при помощи смысловых вопросов) между словами в словосо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четании и предложении. 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спространё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нные и нераспространённые. Уме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интаксический анализ простого предложения с двумя главными членами.</w:t>
            </w:r>
          </w:p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Находи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лены и самостоятельно составля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ними без союзов и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с союзами и, а, но. Использу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 перечисления в предложениях с однородными членами. </w:t>
            </w:r>
          </w:p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в предложении обращения (в начале, в середине или в конце предложения)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е предложение (общее представление)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 простых и сложных предложений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и сложные предложений.</w:t>
            </w:r>
          </w:p>
        </w:tc>
        <w:tc>
          <w:tcPr>
            <w:tcW w:w="2655" w:type="dxa"/>
            <w:vMerge/>
          </w:tcPr>
          <w:p w:rsidR="0010774D" w:rsidRPr="00574E75" w:rsidRDefault="0010774D" w:rsidP="00AE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оверки орфограмм. Уме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рфографическим словарём.</w:t>
            </w:r>
          </w:p>
        </w:tc>
        <w:tc>
          <w:tcPr>
            <w:tcW w:w="2655" w:type="dxa"/>
            <w:vMerge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целью, с кем и где происходит общение?</w:t>
            </w:r>
          </w:p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редств ИКТ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ание, извинение, благодарность, обращение с просьбой), в том числе при обращении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 овладеет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диа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формой речи. Выражает собственное мнение. Овладе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умениями ведения разговора (начать, поддержать, закончить разговор, при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влечь внимание и т.п.). Овладе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.</w:t>
            </w:r>
          </w:p>
        </w:tc>
        <w:tc>
          <w:tcPr>
            <w:tcW w:w="2655" w:type="dxa"/>
            <w:vMerge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а. 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</w:t>
            </w:r>
          </w:p>
        </w:tc>
        <w:tc>
          <w:tcPr>
            <w:tcW w:w="2655" w:type="dxa"/>
          </w:tcPr>
          <w:p w:rsidR="0010774D" w:rsidRPr="00574E75" w:rsidRDefault="006A3D80" w:rsidP="006A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r w:rsidR="0010774D" w:rsidRPr="00574E75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2655" w:type="dxa"/>
            <w:vMerge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4D" w:rsidRPr="00574E75" w:rsidTr="00AE70D2">
        <w:tc>
          <w:tcPr>
            <w:tcW w:w="1914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Фонетика и орфоэпия.</w:t>
            </w:r>
          </w:p>
        </w:tc>
        <w:tc>
          <w:tcPr>
            <w:tcW w:w="2347" w:type="dxa"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</w:t>
            </w:r>
          </w:p>
        </w:tc>
        <w:tc>
          <w:tcPr>
            <w:tcW w:w="2655" w:type="dxa"/>
          </w:tcPr>
          <w:p w:rsidR="0010774D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гласные и согласные звуков.</w:t>
            </w:r>
          </w:p>
          <w:p w:rsidR="006A3D80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ходит в слове ударение.</w:t>
            </w:r>
          </w:p>
          <w:p w:rsidR="006A3D80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мягкие и твёрдые согласные звуки.</w:t>
            </w:r>
          </w:p>
          <w:p w:rsidR="006A3D80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 парные и непарные по твёрдости-мягкости согласные звуки.</w:t>
            </w:r>
          </w:p>
          <w:p w:rsidR="006A3D80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 звонкие и глухие согласных звуки.</w:t>
            </w:r>
          </w:p>
          <w:p w:rsidR="006A3D80" w:rsidRPr="00574E75" w:rsidRDefault="006A3D80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10774D" w:rsidRPr="00574E75" w:rsidRDefault="0010774D" w:rsidP="00A44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6F3" w:rsidRPr="00574E75" w:rsidRDefault="00A446F3" w:rsidP="00A446F3">
      <w:pPr>
        <w:rPr>
          <w:rFonts w:ascii="Times New Roman" w:hAnsi="Times New Roman" w:cs="Times New Roman"/>
          <w:sz w:val="24"/>
          <w:szCs w:val="24"/>
        </w:rPr>
      </w:pPr>
    </w:p>
    <w:p w:rsidR="00A52F5D" w:rsidRPr="00574E75" w:rsidRDefault="00A52F5D" w:rsidP="00A52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EAA" w:rsidRPr="00574E75" w:rsidRDefault="00837AF0" w:rsidP="00574E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BE7F3F" w:rsidRPr="00574E75">
        <w:rPr>
          <w:rFonts w:ascii="Times New Roman" w:hAnsi="Times New Roman" w:cs="Times New Roman"/>
          <w:b/>
          <w:sz w:val="24"/>
          <w:szCs w:val="24"/>
        </w:rPr>
        <w:t>К</w:t>
      </w:r>
      <w:r w:rsidR="00225EAA" w:rsidRPr="00574E75">
        <w:rPr>
          <w:rFonts w:ascii="Times New Roman" w:hAnsi="Times New Roman" w:cs="Times New Roman"/>
          <w:b/>
          <w:sz w:val="24"/>
          <w:szCs w:val="24"/>
        </w:rPr>
        <w:t>але</w:t>
      </w:r>
      <w:r w:rsidR="00BE7F3F" w:rsidRPr="00574E75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108"/>
        <w:gridCol w:w="3958"/>
        <w:gridCol w:w="3595"/>
        <w:gridCol w:w="1058"/>
      </w:tblGrid>
      <w:tr w:rsidR="00837AF0" w:rsidRPr="00574E75" w:rsidTr="00837AF0">
        <w:tc>
          <w:tcPr>
            <w:tcW w:w="560" w:type="dxa"/>
          </w:tcPr>
          <w:p w:rsidR="00837AF0" w:rsidRPr="00574E75" w:rsidRDefault="00837AF0" w:rsidP="005B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37AF0" w:rsidRPr="00574E75" w:rsidRDefault="00837AF0" w:rsidP="005B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837AF0" w:rsidRPr="00574E75" w:rsidRDefault="00837AF0" w:rsidP="005B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58" w:type="dxa"/>
          </w:tcPr>
          <w:p w:rsidR="00837AF0" w:rsidRPr="00574E75" w:rsidRDefault="00837AF0" w:rsidP="005B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95" w:type="dxa"/>
          </w:tcPr>
          <w:p w:rsidR="00837AF0" w:rsidRPr="00574E75" w:rsidRDefault="00837AF0" w:rsidP="005B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58" w:type="dxa"/>
          </w:tcPr>
          <w:p w:rsidR="00837AF0" w:rsidRPr="00574E75" w:rsidRDefault="00837AF0" w:rsidP="005B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37AF0" w:rsidRPr="00574E75" w:rsidTr="00837AF0">
        <w:tc>
          <w:tcPr>
            <w:tcW w:w="10279" w:type="dxa"/>
            <w:gridSpan w:val="5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2 ч)</w:t>
            </w: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37AF0" w:rsidRPr="00574E75" w:rsidRDefault="00837AF0" w:rsidP="0025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25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3595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накомится с учебником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ысказываться о значении языка и речи в жизни людей, о великом достоянии русского народа — русском языке, проявлять уважение к языкам других народов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837AF0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3595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иобретает опыт в различении устной и письменной реч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10279" w:type="dxa"/>
            <w:gridSpan w:val="5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 (3 ч)</w:t>
            </w: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3595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текст и предложение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595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тличает предложение от группы слов, не составляющих предложение.</w:t>
            </w:r>
          </w:p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Выделяет предложения из реч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2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3595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диалог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слова… (4 ч)</w:t>
            </w: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</w:t>
            </w:r>
          </w:p>
        </w:tc>
        <w:tc>
          <w:tcPr>
            <w:tcW w:w="3595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о слов в предложении, вычленяет слова из предложения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837AF0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3595" w:type="dxa"/>
          </w:tcPr>
          <w:p w:rsidR="00837AF0" w:rsidRPr="005B7C06" w:rsidRDefault="00837AF0" w:rsidP="009F0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C06">
              <w:rPr>
                <w:rFonts w:ascii="Times New Roman" w:hAnsi="Times New Roman" w:cs="Times New Roman"/>
                <w:sz w:val="16"/>
                <w:szCs w:val="18"/>
              </w:rPr>
              <w:t>РАЗЛИЧАТЬ ПРЕДМЕ</w:t>
            </w:r>
            <w:proofErr w:type="gramStart"/>
            <w:r w:rsidRPr="005B7C06">
              <w:rPr>
                <w:rFonts w:ascii="Times New Roman" w:hAnsi="Times New Roman" w:cs="Times New Roman"/>
                <w:sz w:val="16"/>
                <w:szCs w:val="18"/>
              </w:rPr>
              <w:t>Т(</w:t>
            </w:r>
            <w:proofErr w:type="gramEnd"/>
            <w:r w:rsidRPr="005B7C06">
              <w:rPr>
                <w:rFonts w:ascii="Times New Roman" w:hAnsi="Times New Roman" w:cs="Times New Roman"/>
                <w:sz w:val="16"/>
                <w:szCs w:val="18"/>
              </w:rPr>
              <w:t>ДЕЙСТВИЕ, ПРИЗНАК) И СЛОВО, НАЗЫВАЮЩЕЕ ПРЕДМЕТ(ПРИЗНАК ПРЕДМЕТА, ДЕЙСТВИЕ ПРЕДМЕТА)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837AF0" w:rsidRDefault="00837AF0" w:rsidP="0025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25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</w:t>
            </w:r>
          </w:p>
        </w:tc>
        <w:tc>
          <w:tcPr>
            <w:tcW w:w="3595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ет над этимологией слов пенал, здравствуйте, благодарю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начные.  Б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ли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ротивоположные по значению слова.</w:t>
            </w:r>
          </w:p>
        </w:tc>
        <w:tc>
          <w:tcPr>
            <w:tcW w:w="3595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ет  над употреблением слов, близких и противоположных по значению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над употреблением однозначных и многозначных слов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837AF0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3595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ет  над слоговой структурой различных слов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</w:tcPr>
          <w:p w:rsidR="00837AF0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3595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Анализирует слоги относительно количества в них гласных и согласных звуков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равнивает слова по возможности переноса слов с одной строки на другую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9F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путём наблюдения способы переноса слов с одной строки на другую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ет над ролью словесного ударения в слове, осознавать его значимость в реч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837AF0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ударение в слове, находит наиболее рациональные способы определения ударения в слове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 ч)</w:t>
            </w:r>
          </w:p>
        </w:tc>
      </w:tr>
      <w:tr w:rsidR="00837AF0" w:rsidRPr="00574E75" w:rsidTr="00837AF0">
        <w:tc>
          <w:tcPr>
            <w:tcW w:w="560" w:type="dxa"/>
          </w:tcPr>
          <w:p w:rsidR="00837AF0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ет над образованием звуков речи на основе проведения лингвистического опыта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10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авильно называет буквы в алфавитном порядке. Работает с памяткой «Алфавит» в учебнике. Располагать заданные слова в алфавитном порядке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ы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«работу» букв, обозначающих гласные звуки в слове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 w:rsidP="0057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108" w:type="dxa"/>
          </w:tcPr>
          <w:p w:rsidR="00837AF0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 и их функции в словах</w:t>
            </w:r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относит количество звуков и букв в таких словах, как клён, ёлка, мяч, маяк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 w:rsidP="0083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ы. Слова с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3595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лова с целью выделения в них гласных звуков, одинаковых гласных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и др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 w:rsidP="00B3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значение ударного гласного буквой на письме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качественную характеристику гласного звука: гласный ударный или безударный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 w:rsidP="00B3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8" w:type="dxa"/>
          </w:tcPr>
          <w:p w:rsidR="00837AF0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C1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3595" w:type="dxa"/>
          </w:tcPr>
          <w:p w:rsidR="00837AF0" w:rsidRPr="00574E75" w:rsidRDefault="00837AF0" w:rsidP="009A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проверочное и проверяемое слова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8" w:type="dxa"/>
          </w:tcPr>
          <w:p w:rsidR="00837AF0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ходит в двусложных словах букву безударного гласного звука, написание которой надо проверять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8" w:type="dxa"/>
          </w:tcPr>
          <w:p w:rsidR="00837AF0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ишет двусложные слова с безударным гласным и объясняет их правописание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8" w:type="dxa"/>
          </w:tcPr>
          <w:p w:rsidR="00837AF0" w:rsidRPr="00884BE1" w:rsidRDefault="00837AF0" w:rsidP="0047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884BE1" w:rsidRDefault="00837AF0" w:rsidP="0047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ишет текст под диктовку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837AF0" w:rsidRPr="00574E75" w:rsidRDefault="00837AF0" w:rsidP="0077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77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буквы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Анализирует выполненну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ет над образованием согласных звуков и правильно их произносить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 w:rsidP="00B3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блюдать над написанием и произношением слов с удвоенными согласным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 w:rsidP="00B3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8" w:type="dxa"/>
          </w:tcPr>
          <w:p w:rsidR="00837AF0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ть согласный звук [й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и гласный звук [и]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гласные парные и непарные по твёрдости - мягкости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в слове и вне слова мягкие и твёрдые, парные и непарные согласные звук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dxa"/>
          </w:tcPr>
          <w:p w:rsidR="00837AF0" w:rsidRDefault="00837AF0" w:rsidP="00BB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BB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для обозначения твёрдых и мягких согласных звуков </w:t>
            </w:r>
          </w:p>
        </w:tc>
        <w:tc>
          <w:tcPr>
            <w:tcW w:w="3595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бъясняет, как обозначена на письме твёрдость — мягкость согласного звука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8" w:type="dxa"/>
          </w:tcPr>
          <w:p w:rsidR="00837AF0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«работу» букв и, е, ё, ю, ь после согласных в слове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пределяет путём наблюдения способы переноса слов с мягким знаком (ь) в середине слова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Обозначает мягкость согласного звука мягким знаком в конце слова и в середине слова перед согласным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на конце слова.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зличает в слове и вне слова звонкие и глухие (парные и непарные) согласные звук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8" w:type="dxa"/>
          </w:tcPr>
          <w:p w:rsidR="00837AF0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относит произношение и написание парного звонкого согласного звука на конце слова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8" w:type="dxa"/>
          </w:tcPr>
          <w:p w:rsidR="00837AF0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Находит в двусложных словах букву парного согласного звука, написание которой надо проверять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37AF0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37AF0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08" w:type="dxa"/>
          </w:tcPr>
          <w:p w:rsidR="00837AF0" w:rsidRPr="00884BE1" w:rsidRDefault="00837AF0" w:rsidP="0042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884BE1" w:rsidRDefault="00837AF0" w:rsidP="0042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proofErr w:type="gramStart"/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>ловарный)</w:t>
            </w:r>
          </w:p>
        </w:tc>
        <w:tc>
          <w:tcPr>
            <w:tcW w:w="3595" w:type="dxa"/>
          </w:tcPr>
          <w:p w:rsidR="00837AF0" w:rsidRPr="00574E75" w:rsidRDefault="00837AF0" w:rsidP="0042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ишет слова с непроверяемым написанием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выполненную работу. Находит в словах сочетания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подбирает примеры слов с такими сочетаниям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сочетаниями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чт.</w:t>
            </w:r>
          </w:p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Буквосочетания ЖИ—ШИ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произношение ударных гласных в сочетаниях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—ши и их обозначение буквам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Буквосочетания ЧА—ЩА, ЧУ—ЩУ.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Находит в словах сочетания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подбирает примеры слов с такими сочетаниям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8" w:type="dxa"/>
          </w:tcPr>
          <w:p w:rsidR="00837AF0" w:rsidRPr="00884BE1" w:rsidRDefault="00837AF0" w:rsidP="005E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884BE1" w:rsidRDefault="00837AF0" w:rsidP="005E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E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сочетаниями 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Анализирует выполненну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о страничкой для </w:t>
            </w:r>
            <w:proofErr w:type="gramStart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. Знакомится с происхождением названий некоторых русских городов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ишет имена собственные с заглавной буквы, объяснять их написание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75">
              <w:rPr>
                <w:rFonts w:ascii="Times New Roman" w:hAnsi="Times New Roman" w:cs="Times New Roman"/>
                <w:sz w:val="24"/>
                <w:szCs w:val="24"/>
              </w:rPr>
              <w:t>Создаёт собственную иллюстративную и текстовую информацию о любимой сказке. Участвует в её презентации.</w:t>
            </w: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F0" w:rsidRPr="00574E75" w:rsidTr="00837AF0">
        <w:tc>
          <w:tcPr>
            <w:tcW w:w="560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8" w:type="dxa"/>
          </w:tcPr>
          <w:p w:rsidR="00837AF0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3595" w:type="dxa"/>
          </w:tcPr>
          <w:p w:rsidR="00837AF0" w:rsidRPr="00574E75" w:rsidRDefault="00837AF0" w:rsidP="005E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37AF0" w:rsidRPr="00574E75" w:rsidRDefault="0083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BE1" w:rsidRDefault="00884BE1">
      <w:pPr>
        <w:jc w:val="center"/>
        <w:rPr>
          <w:sz w:val="32"/>
          <w:szCs w:val="32"/>
        </w:rPr>
      </w:pPr>
    </w:p>
    <w:p w:rsidR="002D24E9" w:rsidRPr="00884BE1" w:rsidRDefault="00884BE1" w:rsidP="00884BE1">
      <w:pPr>
        <w:tabs>
          <w:tab w:val="left" w:pos="3450"/>
        </w:tabs>
        <w:rPr>
          <w:rFonts w:ascii="Times New Roman" w:hAnsi="Times New Roman" w:cs="Times New Roman"/>
          <w:sz w:val="24"/>
          <w:szCs w:val="32"/>
        </w:rPr>
      </w:pPr>
      <w:r w:rsidRPr="00884BE1">
        <w:rPr>
          <w:rFonts w:ascii="Times New Roman" w:hAnsi="Times New Roman" w:cs="Times New Roman"/>
          <w:sz w:val="24"/>
          <w:szCs w:val="32"/>
        </w:rPr>
        <w:t xml:space="preserve">Горецкий В.Г., </w:t>
      </w:r>
      <w:proofErr w:type="spellStart"/>
      <w:r w:rsidRPr="00884BE1">
        <w:rPr>
          <w:rFonts w:ascii="Times New Roman" w:hAnsi="Times New Roman" w:cs="Times New Roman"/>
          <w:sz w:val="24"/>
          <w:szCs w:val="32"/>
        </w:rPr>
        <w:t>Канакина</w:t>
      </w:r>
      <w:proofErr w:type="spellEnd"/>
      <w:r w:rsidRPr="00884BE1">
        <w:rPr>
          <w:rFonts w:ascii="Times New Roman" w:hAnsi="Times New Roman" w:cs="Times New Roman"/>
          <w:sz w:val="24"/>
          <w:szCs w:val="32"/>
        </w:rPr>
        <w:t xml:space="preserve"> В.П. и др. </w:t>
      </w:r>
      <w:r w:rsidRPr="00944CE4">
        <w:rPr>
          <w:rFonts w:ascii="Times New Roman" w:hAnsi="Times New Roman" w:cs="Times New Roman"/>
          <w:b/>
          <w:sz w:val="24"/>
          <w:szCs w:val="32"/>
        </w:rPr>
        <w:t>Русский язык. Рабочие программы. 1 – 4 классы.</w:t>
      </w:r>
    </w:p>
    <w:p w:rsidR="00884BE1" w:rsidRPr="00884BE1" w:rsidRDefault="00884BE1" w:rsidP="00884BE1">
      <w:pPr>
        <w:pStyle w:val="a6"/>
      </w:pPr>
      <w:r w:rsidRPr="00884BE1">
        <w:rPr>
          <w:b/>
        </w:rPr>
        <w:t>Учебники</w:t>
      </w:r>
    </w:p>
    <w:p w:rsidR="00884BE1" w:rsidRPr="00884BE1" w:rsidRDefault="00884BE1" w:rsidP="00884BE1">
      <w:pPr>
        <w:pStyle w:val="a6"/>
        <w:rPr>
          <w:i/>
        </w:rPr>
      </w:pPr>
      <w:r w:rsidRPr="00884BE1">
        <w:rPr>
          <w:i/>
        </w:rPr>
        <w:t>Обучение грамоте</w:t>
      </w:r>
    </w:p>
    <w:p w:rsidR="00884BE1" w:rsidRDefault="00884BE1" w:rsidP="00884BE1">
      <w:pPr>
        <w:pStyle w:val="a6"/>
      </w:pPr>
      <w:r>
        <w:t xml:space="preserve">1. Горецкий В.Г. и др. Азбука. Учебник. 1 класс. </w:t>
      </w:r>
      <w:r w:rsidR="00944CE4">
        <w:t>В 2 ч. Ч.1.</w:t>
      </w:r>
    </w:p>
    <w:p w:rsidR="00944CE4" w:rsidRDefault="00944CE4" w:rsidP="00944CE4">
      <w:pPr>
        <w:pStyle w:val="a6"/>
      </w:pPr>
      <w:r>
        <w:t>2. Горецкий В.Г. и др. Азбука. Учебник. 1 класс. В 2 ч. Ч.2.</w:t>
      </w:r>
    </w:p>
    <w:p w:rsidR="00944CE4" w:rsidRDefault="00944CE4" w:rsidP="00944CE4">
      <w:pPr>
        <w:pStyle w:val="a6"/>
        <w:rPr>
          <w:i/>
        </w:rPr>
      </w:pPr>
      <w:r w:rsidRPr="00944CE4">
        <w:rPr>
          <w:i/>
        </w:rPr>
        <w:t>Русский язык</w:t>
      </w:r>
    </w:p>
    <w:p w:rsidR="00944CE4" w:rsidRDefault="00944CE4" w:rsidP="00944CE4">
      <w:pPr>
        <w:pStyle w:val="a6"/>
      </w:pPr>
      <w:proofErr w:type="spellStart"/>
      <w:r>
        <w:t>Канакина</w:t>
      </w:r>
      <w:proofErr w:type="spellEnd"/>
      <w:r>
        <w:t xml:space="preserve"> В.П., Горецкий В.Г.. Русский язык. Учебник. 1 класс.</w:t>
      </w:r>
    </w:p>
    <w:p w:rsidR="00944CE4" w:rsidRDefault="00944CE4" w:rsidP="00944CE4">
      <w:pPr>
        <w:pStyle w:val="a6"/>
        <w:rPr>
          <w:b/>
        </w:rPr>
      </w:pPr>
    </w:p>
    <w:p w:rsidR="00944CE4" w:rsidRPr="00944CE4" w:rsidRDefault="00944CE4" w:rsidP="00944CE4">
      <w:pPr>
        <w:pStyle w:val="a6"/>
        <w:rPr>
          <w:i/>
        </w:rPr>
      </w:pPr>
      <w:r w:rsidRPr="00944CE4">
        <w:rPr>
          <w:b/>
        </w:rPr>
        <w:t>Прописи</w:t>
      </w:r>
      <w:r>
        <w:rPr>
          <w:b/>
        </w:rPr>
        <w:t xml:space="preserve"> </w:t>
      </w:r>
      <w:r w:rsidRPr="00944CE4">
        <w:rPr>
          <w:i/>
        </w:rPr>
        <w:t>(Обучение грамоте)</w:t>
      </w:r>
    </w:p>
    <w:p w:rsidR="00944CE4" w:rsidRDefault="00944CE4" w:rsidP="00944CE4">
      <w:pPr>
        <w:pStyle w:val="a6"/>
      </w:pPr>
      <w:r>
        <w:t>1. Горецкий В.Г., Федосова Н.А. Пропись 1.</w:t>
      </w:r>
    </w:p>
    <w:p w:rsidR="00944CE4" w:rsidRDefault="00944CE4" w:rsidP="00944CE4">
      <w:pPr>
        <w:pStyle w:val="a6"/>
      </w:pPr>
      <w:r>
        <w:t>2.</w:t>
      </w:r>
      <w:r w:rsidRPr="00944CE4">
        <w:t xml:space="preserve"> </w:t>
      </w:r>
      <w:r>
        <w:t>Горецкий В.Г., Федосова Н.А. Пропись 2.</w:t>
      </w:r>
    </w:p>
    <w:p w:rsidR="00944CE4" w:rsidRDefault="00944CE4" w:rsidP="00944CE4">
      <w:pPr>
        <w:pStyle w:val="a6"/>
        <w:rPr>
          <w:b/>
        </w:rPr>
      </w:pPr>
    </w:p>
    <w:p w:rsidR="00944CE4" w:rsidRPr="00944CE4" w:rsidRDefault="00944CE4" w:rsidP="00944CE4">
      <w:pPr>
        <w:pStyle w:val="a6"/>
        <w:rPr>
          <w:i/>
        </w:rPr>
      </w:pPr>
      <w:r w:rsidRPr="00944CE4">
        <w:rPr>
          <w:b/>
        </w:rPr>
        <w:t>Рабочие тетради</w:t>
      </w:r>
      <w:r>
        <w:rPr>
          <w:b/>
        </w:rPr>
        <w:t xml:space="preserve"> </w:t>
      </w:r>
      <w:r w:rsidRPr="00944CE4">
        <w:rPr>
          <w:i/>
        </w:rPr>
        <w:t>(Русский язык)</w:t>
      </w:r>
    </w:p>
    <w:p w:rsidR="00944CE4" w:rsidRPr="00944CE4" w:rsidRDefault="00944CE4" w:rsidP="00944CE4">
      <w:pPr>
        <w:pStyle w:val="a6"/>
      </w:pPr>
      <w:proofErr w:type="spellStart"/>
      <w:r>
        <w:t>Канакина</w:t>
      </w:r>
      <w:proofErr w:type="spellEnd"/>
      <w:r>
        <w:t xml:space="preserve"> В.П. Русский язык. Рабочая тетрадь. 1 класс.</w:t>
      </w:r>
    </w:p>
    <w:p w:rsidR="00944CE4" w:rsidRPr="00944CE4" w:rsidRDefault="00944CE4" w:rsidP="00944CE4">
      <w:pPr>
        <w:pStyle w:val="a6"/>
      </w:pPr>
    </w:p>
    <w:p w:rsidR="00944CE4" w:rsidRDefault="00944CE4" w:rsidP="00884BE1">
      <w:pPr>
        <w:pStyle w:val="a6"/>
        <w:rPr>
          <w:b/>
        </w:rPr>
      </w:pPr>
      <w:r w:rsidRPr="00944CE4">
        <w:rPr>
          <w:b/>
        </w:rPr>
        <w:t xml:space="preserve">Методические пособия </w:t>
      </w:r>
    </w:p>
    <w:p w:rsidR="00944CE4" w:rsidRPr="00944CE4" w:rsidRDefault="00944CE4" w:rsidP="00944CE4">
      <w:pPr>
        <w:pStyle w:val="a6"/>
        <w:rPr>
          <w:i/>
        </w:rPr>
      </w:pPr>
      <w:r w:rsidRPr="00944CE4">
        <w:rPr>
          <w:i/>
        </w:rPr>
        <w:lastRenderedPageBreak/>
        <w:t>Обучение грамоте</w:t>
      </w:r>
    </w:p>
    <w:p w:rsidR="00944CE4" w:rsidRDefault="00944CE4" w:rsidP="00944CE4">
      <w:pPr>
        <w:pStyle w:val="a6"/>
      </w:pPr>
      <w:r>
        <w:t>Горецкий В.Г. и др. Обучение грамоте.</w:t>
      </w:r>
    </w:p>
    <w:p w:rsidR="00944CE4" w:rsidRPr="00944CE4" w:rsidRDefault="00944CE4" w:rsidP="00944CE4">
      <w:pPr>
        <w:pStyle w:val="a6"/>
        <w:rPr>
          <w:i/>
        </w:rPr>
      </w:pPr>
      <w:r w:rsidRPr="00944CE4">
        <w:rPr>
          <w:i/>
        </w:rPr>
        <w:t>Русский язык</w:t>
      </w:r>
    </w:p>
    <w:p w:rsidR="00944CE4" w:rsidRPr="00944CE4" w:rsidRDefault="00944CE4" w:rsidP="00944CE4">
      <w:pPr>
        <w:pStyle w:val="a6"/>
      </w:pPr>
      <w:proofErr w:type="spellStart"/>
      <w:r>
        <w:t>Канакина</w:t>
      </w:r>
      <w:proofErr w:type="spellEnd"/>
      <w:r>
        <w:t xml:space="preserve"> В.П., Горецкий В.Г. Русский язык. Методическое пособие. 1 класс.</w:t>
      </w:r>
    </w:p>
    <w:sectPr w:rsidR="00944CE4" w:rsidRPr="00944CE4" w:rsidSect="00574E75">
      <w:pgSz w:w="11906" w:h="16838"/>
      <w:pgMar w:top="568" w:right="850" w:bottom="1134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F4"/>
    <w:rsid w:val="00004E03"/>
    <w:rsid w:val="000208E5"/>
    <w:rsid w:val="0010774D"/>
    <w:rsid w:val="00183774"/>
    <w:rsid w:val="001B56D3"/>
    <w:rsid w:val="001C6518"/>
    <w:rsid w:val="001D46A0"/>
    <w:rsid w:val="001F7420"/>
    <w:rsid w:val="00225EAA"/>
    <w:rsid w:val="0025409C"/>
    <w:rsid w:val="00291403"/>
    <w:rsid w:val="002D24E9"/>
    <w:rsid w:val="004215F9"/>
    <w:rsid w:val="004467AA"/>
    <w:rsid w:val="00476C7F"/>
    <w:rsid w:val="004A28AD"/>
    <w:rsid w:val="00506045"/>
    <w:rsid w:val="00551E5B"/>
    <w:rsid w:val="00574E75"/>
    <w:rsid w:val="0058153B"/>
    <w:rsid w:val="005B7C06"/>
    <w:rsid w:val="005E3DDB"/>
    <w:rsid w:val="006971F4"/>
    <w:rsid w:val="006A3D80"/>
    <w:rsid w:val="006C0335"/>
    <w:rsid w:val="006E79B8"/>
    <w:rsid w:val="00774831"/>
    <w:rsid w:val="00775534"/>
    <w:rsid w:val="00837AF0"/>
    <w:rsid w:val="00884BE1"/>
    <w:rsid w:val="008A4B9B"/>
    <w:rsid w:val="008D02EF"/>
    <w:rsid w:val="00944CE4"/>
    <w:rsid w:val="0095347B"/>
    <w:rsid w:val="009A3FAE"/>
    <w:rsid w:val="009F00DC"/>
    <w:rsid w:val="00A446F3"/>
    <w:rsid w:val="00A52F5D"/>
    <w:rsid w:val="00A616B4"/>
    <w:rsid w:val="00AE70D2"/>
    <w:rsid w:val="00B22189"/>
    <w:rsid w:val="00B37477"/>
    <w:rsid w:val="00B8082F"/>
    <w:rsid w:val="00BB69E9"/>
    <w:rsid w:val="00BE7F3F"/>
    <w:rsid w:val="00BF1047"/>
    <w:rsid w:val="00C15581"/>
    <w:rsid w:val="00CA64F8"/>
    <w:rsid w:val="00D64A13"/>
    <w:rsid w:val="00D86073"/>
    <w:rsid w:val="00E55345"/>
    <w:rsid w:val="00F51835"/>
    <w:rsid w:val="00FA649D"/>
    <w:rsid w:val="00FB51D5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6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6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9128-489A-4D2D-8AF1-4ED28107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 Георгий Петрович</dc:creator>
  <cp:keywords/>
  <dc:description/>
  <cp:lastModifiedBy>7</cp:lastModifiedBy>
  <cp:revision>36</cp:revision>
  <cp:lastPrinted>2011-10-04T12:57:00Z</cp:lastPrinted>
  <dcterms:created xsi:type="dcterms:W3CDTF">2011-09-08T15:39:00Z</dcterms:created>
  <dcterms:modified xsi:type="dcterms:W3CDTF">2013-08-02T05:58:00Z</dcterms:modified>
</cp:coreProperties>
</file>